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Borders>
          <w:top w:val="single" w:sz="24" w:space="0" w:color="FFDFD6"/>
          <w:left w:val="single" w:sz="24" w:space="0" w:color="FFDFD6"/>
          <w:bottom w:val="single" w:sz="24" w:space="0" w:color="FFDFD6"/>
          <w:right w:val="single" w:sz="24" w:space="0" w:color="FFDFD6"/>
          <w:insideH w:val="single" w:sz="24" w:space="0" w:color="FFDFD6"/>
          <w:insideV w:val="single" w:sz="24" w:space="0" w:color="FFDFD6"/>
        </w:tblBorders>
        <w:tblLook w:val="04A0" w:firstRow="1" w:lastRow="0" w:firstColumn="1" w:lastColumn="0" w:noHBand="0" w:noVBand="1"/>
      </w:tblPr>
      <w:tblGrid>
        <w:gridCol w:w="2395"/>
        <w:gridCol w:w="6565"/>
      </w:tblGrid>
      <w:tr w:rsidR="00801FE4" w14:paraId="624E0ABE" w14:textId="77777777" w:rsidTr="00801FE4">
        <w:trPr>
          <w:trHeight w:val="709"/>
        </w:trPr>
        <w:tc>
          <w:tcPr>
            <w:tcW w:w="2405" w:type="dxa"/>
            <w:shd w:val="clear" w:color="auto" w:fill="FFFFFF" w:themeFill="background1"/>
          </w:tcPr>
          <w:p w14:paraId="1927DB00" w14:textId="2098A47D" w:rsidR="00801FE4" w:rsidRDefault="00801FE4">
            <w:r>
              <w:t>Name</w:t>
            </w:r>
          </w:p>
        </w:tc>
        <w:tc>
          <w:tcPr>
            <w:tcW w:w="6605" w:type="dxa"/>
            <w:shd w:val="clear" w:color="auto" w:fill="FFFFFF" w:themeFill="background1"/>
          </w:tcPr>
          <w:p w14:paraId="29093BF6" w14:textId="77777777" w:rsidR="00801FE4" w:rsidRDefault="00801FE4"/>
        </w:tc>
      </w:tr>
    </w:tbl>
    <w:p w14:paraId="77A67EB9" w14:textId="169D56AD" w:rsidR="000D5ADE" w:rsidRDefault="000D5ADE"/>
    <w:tbl>
      <w:tblPr>
        <w:tblStyle w:val="TableGrid"/>
        <w:tblW w:w="0" w:type="auto"/>
        <w:tblBorders>
          <w:top w:val="single" w:sz="24" w:space="0" w:color="FFDFD6"/>
          <w:left w:val="single" w:sz="24" w:space="0" w:color="FFDFD6"/>
          <w:bottom w:val="single" w:sz="24" w:space="0" w:color="FFDFD6"/>
          <w:right w:val="single" w:sz="24" w:space="0" w:color="FFDFD6"/>
          <w:insideH w:val="single" w:sz="24" w:space="0" w:color="FFDFD6"/>
          <w:insideV w:val="single" w:sz="24" w:space="0" w:color="FFDFD6"/>
        </w:tblBorders>
        <w:tblLook w:val="04A0" w:firstRow="1" w:lastRow="0" w:firstColumn="1" w:lastColumn="0" w:noHBand="0" w:noVBand="1"/>
      </w:tblPr>
      <w:tblGrid>
        <w:gridCol w:w="2396"/>
        <w:gridCol w:w="6564"/>
      </w:tblGrid>
      <w:tr w:rsidR="004777AC" w14:paraId="62E38D02" w14:textId="77777777" w:rsidTr="00801FE4">
        <w:trPr>
          <w:trHeight w:val="627"/>
        </w:trPr>
        <w:tc>
          <w:tcPr>
            <w:tcW w:w="2405" w:type="dxa"/>
            <w:shd w:val="clear" w:color="auto" w:fill="FFFFFF" w:themeFill="background1"/>
          </w:tcPr>
          <w:p w14:paraId="386AA804" w14:textId="77777777" w:rsidR="00801FE4" w:rsidRDefault="00215A0B">
            <w:r>
              <w:t>NDIS Number</w:t>
            </w:r>
          </w:p>
          <w:p w14:paraId="60D48797" w14:textId="287555D6" w:rsidR="00801FE4" w:rsidRDefault="00801FE4"/>
        </w:tc>
        <w:tc>
          <w:tcPr>
            <w:tcW w:w="6605" w:type="dxa"/>
            <w:shd w:val="clear" w:color="auto" w:fill="FFFFFF" w:themeFill="background1"/>
          </w:tcPr>
          <w:p w14:paraId="5462870B" w14:textId="77777777" w:rsidR="004777AC" w:rsidRDefault="004777AC"/>
        </w:tc>
      </w:tr>
    </w:tbl>
    <w:p w14:paraId="2D12E2E5" w14:textId="77777777" w:rsidR="004777AC" w:rsidRDefault="004777AC"/>
    <w:tbl>
      <w:tblPr>
        <w:tblStyle w:val="TableGrid"/>
        <w:tblW w:w="0" w:type="auto"/>
        <w:tblBorders>
          <w:top w:val="single" w:sz="24" w:space="0" w:color="FFDFD6"/>
          <w:left w:val="single" w:sz="24" w:space="0" w:color="FFDFD6"/>
          <w:bottom w:val="single" w:sz="24" w:space="0" w:color="FFDFD6"/>
          <w:right w:val="single" w:sz="24" w:space="0" w:color="FFDFD6"/>
          <w:insideH w:val="single" w:sz="24" w:space="0" w:color="FFDFD6"/>
          <w:insideV w:val="single" w:sz="24" w:space="0" w:color="FFDFD6"/>
        </w:tblBorders>
        <w:tblLook w:val="04A0" w:firstRow="1" w:lastRow="0" w:firstColumn="1" w:lastColumn="0" w:noHBand="0" w:noVBand="1"/>
      </w:tblPr>
      <w:tblGrid>
        <w:gridCol w:w="2394"/>
        <w:gridCol w:w="6566"/>
      </w:tblGrid>
      <w:tr w:rsidR="004777AC" w14:paraId="6B023968" w14:textId="77777777" w:rsidTr="00801FE4">
        <w:trPr>
          <w:trHeight w:val="726"/>
        </w:trPr>
        <w:tc>
          <w:tcPr>
            <w:tcW w:w="2405" w:type="dxa"/>
            <w:shd w:val="clear" w:color="auto" w:fill="FFFFFF" w:themeFill="background1"/>
          </w:tcPr>
          <w:p w14:paraId="7DE72B4E" w14:textId="77777777" w:rsidR="00801FE4" w:rsidRDefault="00215A0B" w:rsidP="004777AC">
            <w:pPr>
              <w:tabs>
                <w:tab w:val="left" w:pos="2796"/>
              </w:tabs>
            </w:pPr>
            <w:r>
              <w:t>NDIS goals</w:t>
            </w:r>
          </w:p>
          <w:p w14:paraId="5F1D37A9" w14:textId="75314313" w:rsidR="00801FE4" w:rsidRDefault="00801FE4" w:rsidP="004777AC">
            <w:pPr>
              <w:tabs>
                <w:tab w:val="left" w:pos="2796"/>
              </w:tabs>
            </w:pPr>
          </w:p>
        </w:tc>
        <w:tc>
          <w:tcPr>
            <w:tcW w:w="6605" w:type="dxa"/>
            <w:shd w:val="clear" w:color="auto" w:fill="FFFFFF" w:themeFill="background1"/>
          </w:tcPr>
          <w:p w14:paraId="7EED271B" w14:textId="50EA36A6" w:rsidR="004777AC" w:rsidRPr="00215A0B" w:rsidRDefault="00215A0B" w:rsidP="004777AC">
            <w:pPr>
              <w:rPr>
                <w:u w:val="single"/>
              </w:rPr>
            </w:pPr>
            <w:r w:rsidRPr="00215A0B">
              <w:rPr>
                <w:u w:val="single"/>
              </w:rPr>
              <w:t>GOAL 1:</w:t>
            </w:r>
          </w:p>
        </w:tc>
      </w:tr>
    </w:tbl>
    <w:p w14:paraId="2747A408" w14:textId="026C8D7E" w:rsidR="004777AC" w:rsidRDefault="004777AC" w:rsidP="004777AC"/>
    <w:tbl>
      <w:tblPr>
        <w:tblStyle w:val="TableGrid"/>
        <w:tblW w:w="0" w:type="auto"/>
        <w:tblBorders>
          <w:top w:val="single" w:sz="24" w:space="0" w:color="FFDFD6"/>
          <w:left w:val="single" w:sz="24" w:space="0" w:color="FFDFD6"/>
          <w:bottom w:val="single" w:sz="24" w:space="0" w:color="FFDFD6"/>
          <w:right w:val="single" w:sz="24" w:space="0" w:color="FFDFD6"/>
          <w:insideH w:val="single" w:sz="24" w:space="0" w:color="FFDFD6"/>
          <w:insideV w:val="single" w:sz="24" w:space="0" w:color="FFDFD6"/>
        </w:tblBorders>
        <w:tblLook w:val="04A0" w:firstRow="1" w:lastRow="0" w:firstColumn="1" w:lastColumn="0" w:noHBand="0" w:noVBand="1"/>
      </w:tblPr>
      <w:tblGrid>
        <w:gridCol w:w="2396"/>
        <w:gridCol w:w="6564"/>
      </w:tblGrid>
      <w:tr w:rsidR="004777AC" w14:paraId="15EDD6A1" w14:textId="77777777" w:rsidTr="00801FE4">
        <w:trPr>
          <w:trHeight w:val="770"/>
        </w:trPr>
        <w:tc>
          <w:tcPr>
            <w:tcW w:w="2405" w:type="dxa"/>
            <w:shd w:val="clear" w:color="auto" w:fill="FFFFFF" w:themeFill="background1"/>
          </w:tcPr>
          <w:p w14:paraId="50D3130C" w14:textId="0F5DF8F7" w:rsidR="004777AC" w:rsidRDefault="00215A0B" w:rsidP="004777AC">
            <w:r>
              <w:t>Address</w:t>
            </w:r>
          </w:p>
        </w:tc>
        <w:tc>
          <w:tcPr>
            <w:tcW w:w="6605" w:type="dxa"/>
            <w:shd w:val="clear" w:color="auto" w:fill="FFFFFF" w:themeFill="background1"/>
          </w:tcPr>
          <w:p w14:paraId="4C8E9B6F" w14:textId="77777777" w:rsidR="004777AC" w:rsidRDefault="004777AC" w:rsidP="004777AC"/>
        </w:tc>
      </w:tr>
    </w:tbl>
    <w:p w14:paraId="197CD24C" w14:textId="649C77F0" w:rsidR="004777AC" w:rsidRDefault="004777AC" w:rsidP="004777AC"/>
    <w:tbl>
      <w:tblPr>
        <w:tblStyle w:val="TableGrid"/>
        <w:tblW w:w="0" w:type="auto"/>
        <w:tblBorders>
          <w:top w:val="single" w:sz="24" w:space="0" w:color="FFDFD6"/>
          <w:left w:val="single" w:sz="24" w:space="0" w:color="FFDFD6"/>
          <w:bottom w:val="single" w:sz="24" w:space="0" w:color="FFDFD6"/>
          <w:right w:val="single" w:sz="24" w:space="0" w:color="FFDFD6"/>
          <w:insideH w:val="single" w:sz="24" w:space="0" w:color="FFDFD6"/>
          <w:insideV w:val="single" w:sz="24" w:space="0" w:color="FFDFD6"/>
        </w:tblBorders>
        <w:tblLook w:val="04A0" w:firstRow="1" w:lastRow="0" w:firstColumn="1" w:lastColumn="0" w:noHBand="0" w:noVBand="1"/>
      </w:tblPr>
      <w:tblGrid>
        <w:gridCol w:w="2395"/>
        <w:gridCol w:w="6565"/>
      </w:tblGrid>
      <w:tr w:rsidR="004777AC" w14:paraId="5160BF85" w14:textId="77777777" w:rsidTr="00801FE4">
        <w:trPr>
          <w:trHeight w:val="728"/>
        </w:trPr>
        <w:tc>
          <w:tcPr>
            <w:tcW w:w="2405" w:type="dxa"/>
            <w:shd w:val="clear" w:color="auto" w:fill="FFFFFF" w:themeFill="background1"/>
          </w:tcPr>
          <w:p w14:paraId="55D4B0B3" w14:textId="77777777" w:rsidR="004777AC" w:rsidRDefault="00215A0B" w:rsidP="004777AC">
            <w:r>
              <w:t>Phone</w:t>
            </w:r>
          </w:p>
          <w:p w14:paraId="6EC4F271" w14:textId="6881C7A3" w:rsidR="00801FE4" w:rsidRDefault="00801FE4" w:rsidP="004777AC"/>
        </w:tc>
        <w:tc>
          <w:tcPr>
            <w:tcW w:w="6605" w:type="dxa"/>
            <w:shd w:val="clear" w:color="auto" w:fill="FFFFFF" w:themeFill="background1"/>
          </w:tcPr>
          <w:p w14:paraId="1495C985" w14:textId="77777777" w:rsidR="004777AC" w:rsidRDefault="004777AC" w:rsidP="004777AC"/>
        </w:tc>
      </w:tr>
    </w:tbl>
    <w:p w14:paraId="61B22A39" w14:textId="0B0AA61A" w:rsidR="004777AC" w:rsidRDefault="004777AC"/>
    <w:tbl>
      <w:tblPr>
        <w:tblStyle w:val="TableGrid"/>
        <w:tblW w:w="0" w:type="auto"/>
        <w:tblBorders>
          <w:top w:val="single" w:sz="24" w:space="0" w:color="FFDFD6"/>
          <w:left w:val="single" w:sz="24" w:space="0" w:color="FFDFD6"/>
          <w:bottom w:val="single" w:sz="24" w:space="0" w:color="FFDFD6"/>
          <w:right w:val="single" w:sz="24" w:space="0" w:color="FFDFD6"/>
          <w:insideH w:val="single" w:sz="24" w:space="0" w:color="FFDFD6"/>
          <w:insideV w:val="single" w:sz="24" w:space="0" w:color="FFDFD6"/>
        </w:tblBorders>
        <w:tblLook w:val="04A0" w:firstRow="1" w:lastRow="0" w:firstColumn="1" w:lastColumn="0" w:noHBand="0" w:noVBand="1"/>
      </w:tblPr>
      <w:tblGrid>
        <w:gridCol w:w="2398"/>
        <w:gridCol w:w="6562"/>
      </w:tblGrid>
      <w:tr w:rsidR="00215A0B" w14:paraId="6ADCB63B" w14:textId="77777777" w:rsidTr="00801FE4">
        <w:trPr>
          <w:trHeight w:val="714"/>
        </w:trPr>
        <w:tc>
          <w:tcPr>
            <w:tcW w:w="2405" w:type="dxa"/>
          </w:tcPr>
          <w:p w14:paraId="5D5A33CA" w14:textId="77777777" w:rsidR="00215A0B" w:rsidRDefault="00215A0B">
            <w:r>
              <w:t>Emergency contacts</w:t>
            </w:r>
          </w:p>
          <w:p w14:paraId="40D447F4" w14:textId="4E2E32A8" w:rsidR="00801FE4" w:rsidRDefault="00801FE4"/>
        </w:tc>
        <w:tc>
          <w:tcPr>
            <w:tcW w:w="6605" w:type="dxa"/>
            <w:shd w:val="clear" w:color="auto" w:fill="FFFFFF" w:themeFill="background1"/>
          </w:tcPr>
          <w:p w14:paraId="2AD93BED" w14:textId="77777777" w:rsidR="00215A0B" w:rsidRDefault="00215A0B"/>
        </w:tc>
      </w:tr>
    </w:tbl>
    <w:p w14:paraId="3292DB4F" w14:textId="46F43174" w:rsidR="004777AC" w:rsidRDefault="004777AC"/>
    <w:tbl>
      <w:tblPr>
        <w:tblStyle w:val="TableGrid"/>
        <w:tblW w:w="0" w:type="auto"/>
        <w:tblBorders>
          <w:top w:val="single" w:sz="24" w:space="0" w:color="FFDFD6"/>
          <w:left w:val="single" w:sz="24" w:space="0" w:color="FFDFD6"/>
          <w:bottom w:val="single" w:sz="24" w:space="0" w:color="FFDFD6"/>
          <w:right w:val="single" w:sz="24" w:space="0" w:color="FFDFD6"/>
          <w:insideH w:val="single" w:sz="24" w:space="0" w:color="FFDFD6"/>
          <w:insideV w:val="single" w:sz="24" w:space="0" w:color="FFDFD6"/>
        </w:tblBorders>
        <w:tblLook w:val="04A0" w:firstRow="1" w:lastRow="0" w:firstColumn="1" w:lastColumn="0" w:noHBand="0" w:noVBand="1"/>
      </w:tblPr>
      <w:tblGrid>
        <w:gridCol w:w="2396"/>
        <w:gridCol w:w="6564"/>
      </w:tblGrid>
      <w:tr w:rsidR="00215A0B" w14:paraId="4C21724E" w14:textId="77777777" w:rsidTr="00801FE4">
        <w:trPr>
          <w:trHeight w:val="716"/>
        </w:trPr>
        <w:tc>
          <w:tcPr>
            <w:tcW w:w="2405" w:type="dxa"/>
          </w:tcPr>
          <w:p w14:paraId="0CB9879C" w14:textId="77777777" w:rsidR="00215A0B" w:rsidRDefault="00215A0B">
            <w:r>
              <w:t>Plan manager details</w:t>
            </w:r>
          </w:p>
          <w:p w14:paraId="55DA70FE" w14:textId="2B1CD8E5" w:rsidR="00801FE4" w:rsidRDefault="00801FE4"/>
        </w:tc>
        <w:tc>
          <w:tcPr>
            <w:tcW w:w="6605" w:type="dxa"/>
            <w:shd w:val="clear" w:color="auto" w:fill="FFFFFF" w:themeFill="background1"/>
          </w:tcPr>
          <w:p w14:paraId="382DB264" w14:textId="77777777" w:rsidR="00215A0B" w:rsidRDefault="00215A0B"/>
        </w:tc>
      </w:tr>
    </w:tbl>
    <w:p w14:paraId="2119FB1F" w14:textId="7CC38EC7" w:rsidR="004777AC" w:rsidRDefault="004777AC"/>
    <w:tbl>
      <w:tblPr>
        <w:tblStyle w:val="TableGrid"/>
        <w:tblW w:w="0" w:type="auto"/>
        <w:tblBorders>
          <w:top w:val="single" w:sz="24" w:space="0" w:color="FFDFD6"/>
          <w:left w:val="single" w:sz="24" w:space="0" w:color="FFDFD6"/>
          <w:bottom w:val="single" w:sz="24" w:space="0" w:color="FFDFD6"/>
          <w:right w:val="single" w:sz="24" w:space="0" w:color="FFDFD6"/>
          <w:insideH w:val="single" w:sz="24" w:space="0" w:color="FFDFD6"/>
          <w:insideV w:val="single" w:sz="24" w:space="0" w:color="FFDFD6"/>
        </w:tblBorders>
        <w:tblLook w:val="04A0" w:firstRow="1" w:lastRow="0" w:firstColumn="1" w:lastColumn="0" w:noHBand="0" w:noVBand="1"/>
      </w:tblPr>
      <w:tblGrid>
        <w:gridCol w:w="2396"/>
        <w:gridCol w:w="6564"/>
      </w:tblGrid>
      <w:tr w:rsidR="00215A0B" w14:paraId="2350CEED" w14:textId="77777777" w:rsidTr="00801FE4">
        <w:trPr>
          <w:trHeight w:val="638"/>
        </w:trPr>
        <w:tc>
          <w:tcPr>
            <w:tcW w:w="2405" w:type="dxa"/>
          </w:tcPr>
          <w:p w14:paraId="6D48A4E0" w14:textId="77777777" w:rsidR="00215A0B" w:rsidRDefault="00215A0B">
            <w:r>
              <w:t>Invoicing email</w:t>
            </w:r>
          </w:p>
          <w:p w14:paraId="78390D5C" w14:textId="2AFAA996" w:rsidR="00801FE4" w:rsidRDefault="00801FE4"/>
        </w:tc>
        <w:tc>
          <w:tcPr>
            <w:tcW w:w="6605" w:type="dxa"/>
            <w:shd w:val="clear" w:color="auto" w:fill="FFFFFF" w:themeFill="background1"/>
          </w:tcPr>
          <w:p w14:paraId="3FC27D61" w14:textId="77777777" w:rsidR="00215A0B" w:rsidRDefault="00215A0B"/>
        </w:tc>
      </w:tr>
    </w:tbl>
    <w:p w14:paraId="7549632C" w14:textId="1B6E8AFE" w:rsidR="004777AC" w:rsidRDefault="004777AC"/>
    <w:tbl>
      <w:tblPr>
        <w:tblStyle w:val="TableGrid"/>
        <w:tblW w:w="0" w:type="auto"/>
        <w:tblBorders>
          <w:top w:val="single" w:sz="24" w:space="0" w:color="FFDFD6"/>
          <w:left w:val="single" w:sz="24" w:space="0" w:color="FFDFD6"/>
          <w:bottom w:val="single" w:sz="24" w:space="0" w:color="FFDFD6"/>
          <w:right w:val="single" w:sz="24" w:space="0" w:color="FFDFD6"/>
          <w:insideH w:val="single" w:sz="24" w:space="0" w:color="FFDFD6"/>
          <w:insideV w:val="single" w:sz="24" w:space="0" w:color="FFDFD6"/>
        </w:tblBorders>
        <w:tblLook w:val="04A0" w:firstRow="1" w:lastRow="0" w:firstColumn="1" w:lastColumn="0" w:noHBand="0" w:noVBand="1"/>
      </w:tblPr>
      <w:tblGrid>
        <w:gridCol w:w="2380"/>
        <w:gridCol w:w="3593"/>
        <w:gridCol w:w="2987"/>
      </w:tblGrid>
      <w:tr w:rsidR="0039548C" w14:paraId="66E6DB24" w14:textId="77777777" w:rsidTr="00801FE4">
        <w:trPr>
          <w:trHeight w:val="724"/>
        </w:trPr>
        <w:tc>
          <w:tcPr>
            <w:tcW w:w="2380" w:type="dxa"/>
            <w:shd w:val="clear" w:color="auto" w:fill="FFFFFF" w:themeFill="background1"/>
          </w:tcPr>
          <w:p w14:paraId="429D72F7" w14:textId="05D76C05" w:rsidR="0039548C" w:rsidRDefault="0039548C">
            <w:r>
              <w:t>Allied health professional</w:t>
            </w:r>
          </w:p>
        </w:tc>
        <w:tc>
          <w:tcPr>
            <w:tcW w:w="3593" w:type="dxa"/>
            <w:shd w:val="clear" w:color="auto" w:fill="FFFFFF" w:themeFill="background1"/>
          </w:tcPr>
          <w:p w14:paraId="2D5041A7" w14:textId="52253324" w:rsidR="0039548C" w:rsidRDefault="0039548C">
            <w:r>
              <w:t xml:space="preserve">Name </w:t>
            </w:r>
          </w:p>
        </w:tc>
        <w:tc>
          <w:tcPr>
            <w:tcW w:w="2987" w:type="dxa"/>
            <w:shd w:val="clear" w:color="auto" w:fill="FFFFFF" w:themeFill="background1"/>
          </w:tcPr>
          <w:p w14:paraId="7AF367ED" w14:textId="24F63025" w:rsidR="0039548C" w:rsidRDefault="0039548C">
            <w:r>
              <w:t>Phone</w:t>
            </w:r>
          </w:p>
        </w:tc>
      </w:tr>
    </w:tbl>
    <w:p w14:paraId="7AD6FD6C" w14:textId="24C51F8F" w:rsidR="004777AC" w:rsidRDefault="004777AC"/>
    <w:tbl>
      <w:tblPr>
        <w:tblStyle w:val="TableGrid"/>
        <w:tblW w:w="0" w:type="auto"/>
        <w:tblBorders>
          <w:top w:val="single" w:sz="24" w:space="0" w:color="FFDFD6"/>
          <w:left w:val="single" w:sz="24" w:space="0" w:color="FFDFD6"/>
          <w:bottom w:val="single" w:sz="24" w:space="0" w:color="FFDFD6"/>
          <w:right w:val="single" w:sz="24" w:space="0" w:color="FFDFD6"/>
          <w:insideH w:val="single" w:sz="24" w:space="0" w:color="FFDFD6"/>
          <w:insideV w:val="single" w:sz="24" w:space="0" w:color="FFDFD6"/>
        </w:tblBorders>
        <w:tblLook w:val="04A0" w:firstRow="1" w:lastRow="0" w:firstColumn="1" w:lastColumn="0" w:noHBand="0" w:noVBand="1"/>
      </w:tblPr>
      <w:tblGrid>
        <w:gridCol w:w="2380"/>
        <w:gridCol w:w="3593"/>
        <w:gridCol w:w="2987"/>
      </w:tblGrid>
      <w:tr w:rsidR="0039548C" w14:paraId="098BCAB4" w14:textId="77777777" w:rsidTr="00801FE4">
        <w:trPr>
          <w:trHeight w:val="710"/>
        </w:trPr>
        <w:tc>
          <w:tcPr>
            <w:tcW w:w="2380" w:type="dxa"/>
            <w:shd w:val="clear" w:color="auto" w:fill="FFFFFF" w:themeFill="background1"/>
          </w:tcPr>
          <w:p w14:paraId="0B65357D" w14:textId="7EA51391" w:rsidR="0039548C" w:rsidRDefault="0039548C">
            <w:r>
              <w:t>General Practitioner</w:t>
            </w:r>
          </w:p>
          <w:p w14:paraId="604409A3" w14:textId="483A9B50" w:rsidR="0039548C" w:rsidRDefault="0039548C">
            <w:r>
              <w:t xml:space="preserve"> </w:t>
            </w:r>
          </w:p>
        </w:tc>
        <w:tc>
          <w:tcPr>
            <w:tcW w:w="3593" w:type="dxa"/>
            <w:shd w:val="clear" w:color="auto" w:fill="FFFFFF" w:themeFill="background1"/>
          </w:tcPr>
          <w:p w14:paraId="2D3297D2" w14:textId="77777777" w:rsidR="0039548C" w:rsidRDefault="0039548C"/>
        </w:tc>
        <w:tc>
          <w:tcPr>
            <w:tcW w:w="2987" w:type="dxa"/>
            <w:shd w:val="clear" w:color="auto" w:fill="FFFFFF" w:themeFill="background1"/>
          </w:tcPr>
          <w:p w14:paraId="08F71275" w14:textId="77777777" w:rsidR="0039548C" w:rsidRDefault="0039548C"/>
        </w:tc>
      </w:tr>
    </w:tbl>
    <w:p w14:paraId="39586639" w14:textId="0F56782B" w:rsidR="004777AC" w:rsidRDefault="004777AC"/>
    <w:tbl>
      <w:tblPr>
        <w:tblStyle w:val="TableGrid"/>
        <w:tblW w:w="0" w:type="auto"/>
        <w:tblBorders>
          <w:top w:val="single" w:sz="24" w:space="0" w:color="FFDFD6"/>
          <w:left w:val="single" w:sz="24" w:space="0" w:color="FFDFD6"/>
          <w:bottom w:val="single" w:sz="24" w:space="0" w:color="FFDFD6"/>
          <w:right w:val="single" w:sz="24" w:space="0" w:color="FFDFD6"/>
          <w:insideH w:val="single" w:sz="24" w:space="0" w:color="FFDFD6"/>
          <w:insideV w:val="single" w:sz="24" w:space="0" w:color="FFDFD6"/>
        </w:tblBorders>
        <w:tblLook w:val="04A0" w:firstRow="1" w:lastRow="0" w:firstColumn="1" w:lastColumn="0" w:noHBand="0" w:noVBand="1"/>
      </w:tblPr>
      <w:tblGrid>
        <w:gridCol w:w="2380"/>
        <w:gridCol w:w="3593"/>
        <w:gridCol w:w="2987"/>
      </w:tblGrid>
      <w:tr w:rsidR="0039548C" w14:paraId="4A684215" w14:textId="77777777" w:rsidTr="00AD56E8">
        <w:trPr>
          <w:trHeight w:val="654"/>
        </w:trPr>
        <w:tc>
          <w:tcPr>
            <w:tcW w:w="2380" w:type="dxa"/>
            <w:shd w:val="clear" w:color="auto" w:fill="FFFFFF" w:themeFill="background1"/>
          </w:tcPr>
          <w:p w14:paraId="178820AE" w14:textId="27973B27" w:rsidR="0039548C" w:rsidRDefault="0039548C" w:rsidP="0039548C">
            <w:r>
              <w:t>Paediatrician</w:t>
            </w:r>
          </w:p>
          <w:p w14:paraId="0E8DEDDE" w14:textId="2AFBC382" w:rsidR="0039548C" w:rsidRDefault="0039548C" w:rsidP="0039548C">
            <w:bookmarkStart w:id="0" w:name="_GoBack"/>
            <w:bookmarkEnd w:id="0"/>
          </w:p>
        </w:tc>
        <w:tc>
          <w:tcPr>
            <w:tcW w:w="3593" w:type="dxa"/>
            <w:shd w:val="clear" w:color="auto" w:fill="FFFFFF" w:themeFill="background1"/>
          </w:tcPr>
          <w:p w14:paraId="75EB09A1" w14:textId="77777777" w:rsidR="0039548C" w:rsidRDefault="0039548C" w:rsidP="0039548C"/>
        </w:tc>
        <w:tc>
          <w:tcPr>
            <w:tcW w:w="2987" w:type="dxa"/>
            <w:shd w:val="clear" w:color="auto" w:fill="FFFFFF" w:themeFill="background1"/>
          </w:tcPr>
          <w:p w14:paraId="54DD573A" w14:textId="77777777" w:rsidR="0039548C" w:rsidRDefault="0039548C" w:rsidP="0039548C"/>
        </w:tc>
      </w:tr>
    </w:tbl>
    <w:p w14:paraId="7610B70A" w14:textId="77777777" w:rsidR="00801FE4" w:rsidRDefault="00801FE4" w:rsidP="00801FE4"/>
    <w:tbl>
      <w:tblPr>
        <w:tblStyle w:val="TableGrid"/>
        <w:tblW w:w="0" w:type="auto"/>
        <w:tblBorders>
          <w:top w:val="single" w:sz="24" w:space="0" w:color="FFDFD6"/>
          <w:left w:val="single" w:sz="24" w:space="0" w:color="FFDFD6"/>
          <w:bottom w:val="single" w:sz="24" w:space="0" w:color="FFDFD6"/>
          <w:right w:val="single" w:sz="24" w:space="0" w:color="FFDFD6"/>
          <w:insideH w:val="single" w:sz="24" w:space="0" w:color="FFDFD6"/>
          <w:insideV w:val="single" w:sz="24" w:space="0" w:color="FFDFD6"/>
        </w:tblBorders>
        <w:tblLook w:val="04A0" w:firstRow="1" w:lastRow="0" w:firstColumn="1" w:lastColumn="0" w:noHBand="0" w:noVBand="1"/>
      </w:tblPr>
      <w:tblGrid>
        <w:gridCol w:w="2380"/>
        <w:gridCol w:w="3593"/>
        <w:gridCol w:w="2987"/>
      </w:tblGrid>
      <w:tr w:rsidR="0039548C" w14:paraId="1CB42BAF" w14:textId="77777777" w:rsidTr="00801FE4">
        <w:trPr>
          <w:trHeight w:val="700"/>
        </w:trPr>
        <w:tc>
          <w:tcPr>
            <w:tcW w:w="2380" w:type="dxa"/>
            <w:shd w:val="clear" w:color="auto" w:fill="FFFFFF" w:themeFill="background1"/>
          </w:tcPr>
          <w:p w14:paraId="0C7853AB" w14:textId="0D6BF03E" w:rsidR="0039548C" w:rsidRDefault="0039548C" w:rsidP="00801FE4">
            <w:r>
              <w:lastRenderedPageBreak/>
              <w:t>Occupational Therapist</w:t>
            </w:r>
          </w:p>
        </w:tc>
        <w:tc>
          <w:tcPr>
            <w:tcW w:w="3593" w:type="dxa"/>
            <w:shd w:val="clear" w:color="auto" w:fill="FFFFFF" w:themeFill="background1"/>
          </w:tcPr>
          <w:p w14:paraId="7F2E6E88" w14:textId="77777777" w:rsidR="0039548C" w:rsidRDefault="0039548C" w:rsidP="0039548C"/>
        </w:tc>
        <w:tc>
          <w:tcPr>
            <w:tcW w:w="2987" w:type="dxa"/>
            <w:shd w:val="clear" w:color="auto" w:fill="FFFFFF" w:themeFill="background1"/>
          </w:tcPr>
          <w:p w14:paraId="33534614" w14:textId="77777777" w:rsidR="0039548C" w:rsidRDefault="0039548C" w:rsidP="0039548C"/>
        </w:tc>
      </w:tr>
    </w:tbl>
    <w:p w14:paraId="5200655B" w14:textId="77777777" w:rsidR="00801FE4" w:rsidRDefault="00801FE4" w:rsidP="00801FE4"/>
    <w:tbl>
      <w:tblPr>
        <w:tblStyle w:val="TableGrid"/>
        <w:tblW w:w="0" w:type="auto"/>
        <w:tblBorders>
          <w:top w:val="single" w:sz="24" w:space="0" w:color="FFDFD6"/>
          <w:left w:val="single" w:sz="24" w:space="0" w:color="FFDFD6"/>
          <w:bottom w:val="single" w:sz="24" w:space="0" w:color="FFDFD6"/>
          <w:right w:val="single" w:sz="24" w:space="0" w:color="FFDFD6"/>
          <w:insideH w:val="single" w:sz="24" w:space="0" w:color="FFDFD6"/>
          <w:insideV w:val="single" w:sz="24" w:space="0" w:color="FFDFD6"/>
        </w:tblBorders>
        <w:tblLook w:val="04A0" w:firstRow="1" w:lastRow="0" w:firstColumn="1" w:lastColumn="0" w:noHBand="0" w:noVBand="1"/>
      </w:tblPr>
      <w:tblGrid>
        <w:gridCol w:w="2380"/>
        <w:gridCol w:w="3593"/>
        <w:gridCol w:w="2987"/>
      </w:tblGrid>
      <w:tr w:rsidR="0039548C" w14:paraId="5F426AF1" w14:textId="77777777" w:rsidTr="00801FE4">
        <w:trPr>
          <w:trHeight w:val="649"/>
        </w:trPr>
        <w:tc>
          <w:tcPr>
            <w:tcW w:w="2380" w:type="dxa"/>
            <w:shd w:val="clear" w:color="auto" w:fill="FFFFFF" w:themeFill="background1"/>
          </w:tcPr>
          <w:p w14:paraId="535B3F7D" w14:textId="3E87B49C" w:rsidR="0039548C" w:rsidRDefault="0039548C" w:rsidP="0039548C">
            <w:r>
              <w:t>Speech Therapist</w:t>
            </w:r>
          </w:p>
          <w:p w14:paraId="70903159" w14:textId="56F6C11C" w:rsidR="0039548C" w:rsidRDefault="0039548C" w:rsidP="0039548C"/>
        </w:tc>
        <w:tc>
          <w:tcPr>
            <w:tcW w:w="3593" w:type="dxa"/>
            <w:shd w:val="clear" w:color="auto" w:fill="FFFFFF" w:themeFill="background1"/>
          </w:tcPr>
          <w:p w14:paraId="66C21DC4" w14:textId="77777777" w:rsidR="0039548C" w:rsidRDefault="0039548C" w:rsidP="0039548C"/>
        </w:tc>
        <w:tc>
          <w:tcPr>
            <w:tcW w:w="2987" w:type="dxa"/>
            <w:shd w:val="clear" w:color="auto" w:fill="FFFFFF" w:themeFill="background1"/>
          </w:tcPr>
          <w:p w14:paraId="3FFCC5F0" w14:textId="77777777" w:rsidR="0039548C" w:rsidRDefault="0039548C" w:rsidP="0039548C"/>
        </w:tc>
      </w:tr>
    </w:tbl>
    <w:p w14:paraId="5820C227" w14:textId="77777777" w:rsidR="00B03E7F" w:rsidRDefault="00B03E7F" w:rsidP="00801FE4"/>
    <w:tbl>
      <w:tblPr>
        <w:tblStyle w:val="TableGrid"/>
        <w:tblW w:w="0" w:type="auto"/>
        <w:tblBorders>
          <w:top w:val="single" w:sz="24" w:space="0" w:color="FFDFD6"/>
          <w:left w:val="single" w:sz="24" w:space="0" w:color="FFDFD6"/>
          <w:bottom w:val="single" w:sz="24" w:space="0" w:color="FFDFD6"/>
          <w:right w:val="single" w:sz="24" w:space="0" w:color="FFDFD6"/>
          <w:insideH w:val="single" w:sz="24" w:space="0" w:color="FFDFD6"/>
          <w:insideV w:val="single" w:sz="24" w:space="0" w:color="FFDFD6"/>
        </w:tblBorders>
        <w:tblLook w:val="04A0" w:firstRow="1" w:lastRow="0" w:firstColumn="1" w:lastColumn="0" w:noHBand="0" w:noVBand="1"/>
      </w:tblPr>
      <w:tblGrid>
        <w:gridCol w:w="2380"/>
        <w:gridCol w:w="3593"/>
        <w:gridCol w:w="2987"/>
      </w:tblGrid>
      <w:tr w:rsidR="0039548C" w14:paraId="117566AC" w14:textId="77777777" w:rsidTr="00801FE4">
        <w:trPr>
          <w:trHeight w:val="735"/>
        </w:trPr>
        <w:tc>
          <w:tcPr>
            <w:tcW w:w="2380" w:type="dxa"/>
            <w:shd w:val="clear" w:color="auto" w:fill="FFFFFF" w:themeFill="background1"/>
          </w:tcPr>
          <w:p w14:paraId="78700E6D" w14:textId="40282FA0" w:rsidR="0039548C" w:rsidRDefault="0039548C" w:rsidP="00B03E7F">
            <w:r>
              <w:t xml:space="preserve">Physiatrist </w:t>
            </w:r>
          </w:p>
          <w:p w14:paraId="213C9D50" w14:textId="6E9F82F6" w:rsidR="0039548C" w:rsidRDefault="0039548C" w:rsidP="00B03E7F"/>
        </w:tc>
        <w:tc>
          <w:tcPr>
            <w:tcW w:w="3593" w:type="dxa"/>
            <w:shd w:val="clear" w:color="auto" w:fill="FFFFFF" w:themeFill="background1"/>
          </w:tcPr>
          <w:p w14:paraId="2D6BC2D5" w14:textId="77777777" w:rsidR="0039548C" w:rsidRDefault="0039548C" w:rsidP="0039548C"/>
        </w:tc>
        <w:tc>
          <w:tcPr>
            <w:tcW w:w="2987" w:type="dxa"/>
            <w:shd w:val="clear" w:color="auto" w:fill="FFFFFF" w:themeFill="background1"/>
          </w:tcPr>
          <w:p w14:paraId="1A1E24C5" w14:textId="77777777" w:rsidR="0039548C" w:rsidRDefault="0039548C" w:rsidP="0039548C"/>
        </w:tc>
      </w:tr>
    </w:tbl>
    <w:p w14:paraId="2C46E85C" w14:textId="5FF08470" w:rsidR="0039548C" w:rsidRDefault="0039548C" w:rsidP="00BB54DE">
      <w:pPr>
        <w:spacing w:after="120"/>
      </w:pPr>
    </w:p>
    <w:tbl>
      <w:tblPr>
        <w:tblStyle w:val="TableGrid"/>
        <w:tblW w:w="0" w:type="auto"/>
        <w:tblBorders>
          <w:top w:val="single" w:sz="24" w:space="0" w:color="FFDFD6"/>
          <w:left w:val="single" w:sz="24" w:space="0" w:color="FFDFD6"/>
          <w:bottom w:val="single" w:sz="24" w:space="0" w:color="FFDFD6"/>
          <w:right w:val="single" w:sz="24" w:space="0" w:color="FFDFD6"/>
          <w:insideH w:val="single" w:sz="24" w:space="0" w:color="FFDFD6"/>
          <w:insideV w:val="single" w:sz="24" w:space="0" w:color="FFDFD6"/>
        </w:tblBorders>
        <w:tblLook w:val="04A0" w:firstRow="1" w:lastRow="0" w:firstColumn="1" w:lastColumn="0" w:noHBand="0" w:noVBand="1"/>
      </w:tblPr>
      <w:tblGrid>
        <w:gridCol w:w="2380"/>
        <w:gridCol w:w="3593"/>
        <w:gridCol w:w="2987"/>
      </w:tblGrid>
      <w:tr w:rsidR="0039548C" w14:paraId="4C7FA5A3" w14:textId="77777777" w:rsidTr="00801FE4">
        <w:trPr>
          <w:trHeight w:val="738"/>
        </w:trPr>
        <w:tc>
          <w:tcPr>
            <w:tcW w:w="2380" w:type="dxa"/>
            <w:shd w:val="clear" w:color="auto" w:fill="FFFFFF" w:themeFill="background1"/>
          </w:tcPr>
          <w:p w14:paraId="09A041CC" w14:textId="0BD28AFA" w:rsidR="0039548C" w:rsidRDefault="0039548C" w:rsidP="0039548C">
            <w:r>
              <w:t>Phycologist</w:t>
            </w:r>
          </w:p>
          <w:p w14:paraId="67503324" w14:textId="7DE65D8F" w:rsidR="0039548C" w:rsidRDefault="0039548C" w:rsidP="0039548C"/>
        </w:tc>
        <w:tc>
          <w:tcPr>
            <w:tcW w:w="3593" w:type="dxa"/>
            <w:shd w:val="clear" w:color="auto" w:fill="FFFFFF" w:themeFill="background1"/>
          </w:tcPr>
          <w:p w14:paraId="0AC6E803" w14:textId="77777777" w:rsidR="0039548C" w:rsidRDefault="0039548C" w:rsidP="0039548C"/>
        </w:tc>
        <w:tc>
          <w:tcPr>
            <w:tcW w:w="2987" w:type="dxa"/>
            <w:shd w:val="clear" w:color="auto" w:fill="FFFFFF" w:themeFill="background1"/>
          </w:tcPr>
          <w:p w14:paraId="0BBF7F34" w14:textId="77777777" w:rsidR="0039548C" w:rsidRDefault="0039548C" w:rsidP="0039548C"/>
        </w:tc>
      </w:tr>
    </w:tbl>
    <w:p w14:paraId="2915A01E" w14:textId="77777777" w:rsidR="0039548C" w:rsidRDefault="0039548C" w:rsidP="00B03E7F"/>
    <w:p w14:paraId="56E41958" w14:textId="77777777" w:rsidR="000D5ADE" w:rsidRDefault="000D5ADE" w:rsidP="00B03E7F"/>
    <w:sectPr w:rsidR="000D5ADE" w:rsidSect="004677D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40"/>
      <w:pgMar w:top="2835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908CDB" w14:textId="77777777" w:rsidR="00F13D1A" w:rsidRDefault="00F13D1A" w:rsidP="000D5ADE">
      <w:r>
        <w:separator/>
      </w:r>
    </w:p>
  </w:endnote>
  <w:endnote w:type="continuationSeparator" w:id="0">
    <w:p w14:paraId="4476C22E" w14:textId="77777777" w:rsidR="00F13D1A" w:rsidRDefault="00F13D1A" w:rsidP="000D5A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C9905F" w14:textId="77777777" w:rsidR="000D5ADE" w:rsidRDefault="000D5AD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22D5B3" w14:textId="77777777" w:rsidR="000D5ADE" w:rsidRDefault="000D5AD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24F35A" w14:textId="77777777" w:rsidR="000D5ADE" w:rsidRDefault="000D5AD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DB7192" w14:textId="77777777" w:rsidR="00F13D1A" w:rsidRDefault="00F13D1A" w:rsidP="000D5ADE">
      <w:r>
        <w:separator/>
      </w:r>
    </w:p>
  </w:footnote>
  <w:footnote w:type="continuationSeparator" w:id="0">
    <w:p w14:paraId="560E769D" w14:textId="77777777" w:rsidR="00F13D1A" w:rsidRDefault="00F13D1A" w:rsidP="000D5A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3220AC" w14:textId="76CAC443" w:rsidR="000D5ADE" w:rsidRDefault="00F13D1A">
    <w:pPr>
      <w:pStyle w:val="Header"/>
    </w:pPr>
    <w:r>
      <w:rPr>
        <w:noProof/>
      </w:rPr>
      <w:pict w14:anchorId="5BD83DC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1992837" o:spid="_x0000_s2051" type="#_x0000_t75" alt="" style="position:absolute;margin-left:0;margin-top:0;width:589pt;height:833.15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7A9AB6" w14:textId="4AE3C0EA" w:rsidR="000D5ADE" w:rsidRDefault="00F13D1A">
    <w:pPr>
      <w:pStyle w:val="Header"/>
    </w:pPr>
    <w:r>
      <w:rPr>
        <w:noProof/>
      </w:rPr>
      <w:pict w14:anchorId="1E6CACC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1992838" o:spid="_x0000_s2050" type="#_x0000_t75" alt="" style="position:absolute;margin-left:0;margin-top:0;width:589pt;height:833.15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F937FD" w14:textId="25BD0803" w:rsidR="000D5ADE" w:rsidRDefault="00F13D1A">
    <w:pPr>
      <w:pStyle w:val="Header"/>
    </w:pPr>
    <w:r>
      <w:rPr>
        <w:noProof/>
      </w:rPr>
      <w:pict w14:anchorId="5FE9255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1992836" o:spid="_x0000_s2049" type="#_x0000_t75" alt="" style="position:absolute;margin-left:0;margin-top:0;width:589pt;height:833.15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75F4"/>
    <w:rsid w:val="000D5ADE"/>
    <w:rsid w:val="00215A0B"/>
    <w:rsid w:val="0039548C"/>
    <w:rsid w:val="004677D5"/>
    <w:rsid w:val="004777AC"/>
    <w:rsid w:val="005243D8"/>
    <w:rsid w:val="00801FE4"/>
    <w:rsid w:val="0081370F"/>
    <w:rsid w:val="008375F4"/>
    <w:rsid w:val="008D0EA5"/>
    <w:rsid w:val="009A166A"/>
    <w:rsid w:val="00A00DE3"/>
    <w:rsid w:val="00AD56E8"/>
    <w:rsid w:val="00B03E7F"/>
    <w:rsid w:val="00BB54DE"/>
    <w:rsid w:val="00C25570"/>
    <w:rsid w:val="00C26212"/>
    <w:rsid w:val="00CC60ED"/>
    <w:rsid w:val="00D752A4"/>
    <w:rsid w:val="00F13D1A"/>
    <w:rsid w:val="00FE28E8"/>
    <w:rsid w:val="00FF02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234BB93B"/>
  <w15:chartTrackingRefBased/>
  <w15:docId w15:val="{C253A84A-0E90-4140-91F3-BC705206E7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375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D5AD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D5ADE"/>
  </w:style>
  <w:style w:type="paragraph" w:styleId="Footer">
    <w:name w:val="footer"/>
    <w:basedOn w:val="Normal"/>
    <w:link w:val="FooterChar"/>
    <w:uiPriority w:val="99"/>
    <w:unhideWhenUsed/>
    <w:rsid w:val="000D5AD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D5A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C685462-C83C-F941-AEDA-6079651BF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2</Pages>
  <Words>45</Words>
  <Characters>26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7</cp:revision>
  <dcterms:created xsi:type="dcterms:W3CDTF">2021-02-08T06:07:00Z</dcterms:created>
  <dcterms:modified xsi:type="dcterms:W3CDTF">2021-02-12T03:37:00Z</dcterms:modified>
</cp:coreProperties>
</file>